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A9BC" w14:textId="2B9ABDE1" w:rsidR="00375286" w:rsidRDefault="006215A5">
      <w:pPr>
        <w:pStyle w:val="Title"/>
      </w:pPr>
      <w:r>
        <w:t>S</w:t>
      </w:r>
      <w:r w:rsidR="00F27917">
        <w:t>WSC Joining instructions – RYA P</w:t>
      </w:r>
      <w:r w:rsidR="00651100">
        <w:t xml:space="preserve">ower </w:t>
      </w:r>
      <w:r w:rsidR="00F27917">
        <w:t>B</w:t>
      </w:r>
      <w:r w:rsidR="00651100">
        <w:t>oat</w:t>
      </w:r>
      <w:r w:rsidR="00F27917">
        <w:t xml:space="preserve"> L</w:t>
      </w:r>
      <w:r w:rsidR="00651100">
        <w:t xml:space="preserve">evel </w:t>
      </w:r>
      <w:r w:rsidR="00F27917">
        <w:t>2</w:t>
      </w:r>
    </w:p>
    <w:p w14:paraId="58A04D2A" w14:textId="77777777" w:rsidR="00375286" w:rsidRDefault="006215A5">
      <w:r>
        <w:t>www.scammondensailing.com</w:t>
      </w:r>
    </w:p>
    <w:p w14:paraId="2AF90E17" w14:textId="77777777" w:rsidR="00375286" w:rsidRDefault="006215A5">
      <w:r>
        <w:t>Hi [First Name],</w:t>
      </w:r>
      <w:r>
        <w:br/>
      </w:r>
      <w:r>
        <w:br/>
        <w:t xml:space="preserve">Thanks for signing up for the RYA Powerboat Level 2 course at </w:t>
      </w:r>
      <w:proofErr w:type="spellStart"/>
      <w:r>
        <w:t>Scammonden</w:t>
      </w:r>
      <w:proofErr w:type="spellEnd"/>
      <w:r>
        <w:t xml:space="preserve"> Water Sailing Club – </w:t>
      </w:r>
      <w:proofErr w:type="gramStart"/>
      <w:r>
        <w:t>we’re</w:t>
      </w:r>
      <w:proofErr w:type="gramEnd"/>
      <w:r>
        <w:t xml:space="preserve"> looking forward to welcoming you to the reservoir! Below you’ll find everything you need to know before the course starts.</w:t>
      </w:r>
    </w:p>
    <w:p w14:paraId="2F9E5A2E" w14:textId="77777777" w:rsidR="00375286" w:rsidRDefault="006215A5">
      <w:pPr>
        <w:pStyle w:val="Heading2"/>
      </w:pPr>
      <w:r>
        <w:t>📍 Location &amp; Arrival</w:t>
      </w:r>
    </w:p>
    <w:p w14:paraId="68F657AC" w14:textId="17BDF84C" w:rsidR="00375286" w:rsidRDefault="006215A5">
      <w:proofErr w:type="spellStart"/>
      <w:r>
        <w:t>Scammonden</w:t>
      </w:r>
      <w:proofErr w:type="spellEnd"/>
      <w:r>
        <w:t xml:space="preserve"> Water Sailing Club</w:t>
      </w:r>
      <w:r>
        <w:br/>
      </w:r>
      <w:proofErr w:type="spellStart"/>
      <w:r>
        <w:t>Scammonden</w:t>
      </w:r>
      <w:proofErr w:type="spellEnd"/>
      <w:r>
        <w:t xml:space="preserve"> Reservoir, Off New Hey Road (A640)</w:t>
      </w:r>
      <w:r>
        <w:br/>
        <w:t>Huddersfield, HD3 3FT</w:t>
      </w:r>
      <w:r>
        <w:br/>
        <w:t xml:space="preserve">📍 </w:t>
      </w:r>
      <w:hyperlink r:id="rId8" w:history="1">
        <w:r w:rsidR="00147B41" w:rsidRPr="00D07F60">
          <w:rPr>
            <w:rStyle w:val="Hyperlink"/>
          </w:rPr>
          <w:t>https://www.google.com/maps?sca_esv=268db066230913fc&amp;output=search&amp;q=scammonden+water+sailing+club&amp;source=lnms&amp;fbs=AIIjpHxU7SXXniUZfeShr2fp4giZMLQ4RPdPjLPmOakFCN7X8DoRw1EZlSAGGls2cTYF6YJS1tDy0u3q87Y4hRUN2kH-hv4VODyr4uDLBr1Hj55N3pYXBwHvkO4WMKhPgVuyY8FLJwUuHbof9Wfw3eNLQCKAgnxDQr0qRl-WMl7_-FuFquWzhqalKP9bt8BshBu31loaz1vxHU15M4Y9qyJqJTDFxo0OIw&amp;entry=mc&amp;ved=1t:200715&amp;ictx=111</w:t>
        </w:r>
      </w:hyperlink>
      <w:r>
        <w:br/>
      </w:r>
      <w:r>
        <w:br/>
        <w:t>Arrival Time: Please arrive by 08:45 so we’re ready to start promptly at 09:00.</w:t>
      </w:r>
      <w:r>
        <w:br/>
        <w:t>Meeting Point: Clubhouse (up the track next to the boat park).</w:t>
      </w:r>
      <w:r>
        <w:br/>
      </w:r>
      <w:r>
        <w:br/>
        <w:t>Running late or lost? Call/text: [Your Contact Number]</w:t>
      </w:r>
    </w:p>
    <w:p w14:paraId="4D8E4DD5" w14:textId="77777777" w:rsidR="00375286" w:rsidRDefault="006215A5">
      <w:pPr>
        <w:pStyle w:val="Heading2"/>
      </w:pPr>
      <w:r>
        <w:t>🗓️ Course Details</w:t>
      </w:r>
    </w:p>
    <w:p w14:paraId="674CB0E1" w14:textId="77777777" w:rsidR="00375286" w:rsidRDefault="006215A5">
      <w:r>
        <w:t>Course Name: RYA Powerboat Level 2</w:t>
      </w:r>
      <w:r>
        <w:br/>
        <w:t>Dates: [Insert dates]</w:t>
      </w:r>
      <w:r>
        <w:br/>
        <w:t>Times: 09:00 – approx. 16:30 each day (with breaks)</w:t>
      </w:r>
      <w:r>
        <w:br/>
        <w:t>Duration: 2 days</w:t>
      </w:r>
      <w:r>
        <w:br/>
      </w:r>
      <w:r>
        <w:br/>
        <w:t>You’ll be taught in a group of up to 3 students per instructor for plenty of hands-on experience.</w:t>
      </w:r>
    </w:p>
    <w:p w14:paraId="042A930A" w14:textId="77777777" w:rsidR="00375286" w:rsidRDefault="006215A5">
      <w:pPr>
        <w:pStyle w:val="Heading2"/>
      </w:pPr>
      <w:r>
        <w:lastRenderedPageBreak/>
        <w:t>🚤 What You’ll Learn</w:t>
      </w:r>
    </w:p>
    <w:p w14:paraId="70579E4D" w14:textId="77777777" w:rsidR="00375286" w:rsidRDefault="006215A5">
      <w:r>
        <w:t>Across two days, we’ll cover:</w:t>
      </w:r>
      <w:r>
        <w:br/>
      </w:r>
      <w:r>
        <w:br/>
        <w:t>- Launching &amp; Recovering – using the slipway safely and effectively</w:t>
      </w:r>
      <w:r>
        <w:br/>
        <w:t>- Boat Preparation – safety kit, equipment checks, fuel, and comms</w:t>
      </w:r>
      <w:r>
        <w:br/>
        <w:t xml:space="preserve">- </w:t>
      </w:r>
      <w:proofErr w:type="spellStart"/>
      <w:r>
        <w:t>Manoeuvring</w:t>
      </w:r>
      <w:proofErr w:type="spellEnd"/>
      <w:r>
        <w:t xml:space="preserve"> – both slow-speed and </w:t>
      </w:r>
      <w:proofErr w:type="spellStart"/>
      <w:r>
        <w:t>planing</w:t>
      </w:r>
      <w:proofErr w:type="spellEnd"/>
      <w:r>
        <w:t xml:space="preserve"> speed handling, emergency stops, man-overboard drills, anchoring, picking up moorings, and more</w:t>
      </w:r>
      <w:r>
        <w:br/>
        <w:t>- Shore-based Content – navigation basics, tides, buoyage, chartwork, and radio use</w:t>
      </w:r>
      <w:r>
        <w:br/>
      </w:r>
      <w:r>
        <w:br/>
        <w:t>This course also allows you to apply for the ICC (International Certificate of Competence) via the RYA if required.</w:t>
      </w:r>
    </w:p>
    <w:p w14:paraId="6C60EE99" w14:textId="77777777" w:rsidR="00375286" w:rsidRDefault="006215A5">
      <w:pPr>
        <w:pStyle w:val="Heading2"/>
      </w:pPr>
      <w:r>
        <w:t>🧥 What to Bring</w:t>
      </w:r>
    </w:p>
    <w:p w14:paraId="5DAE62E2" w14:textId="77777777" w:rsidR="00375286" w:rsidRDefault="006215A5">
      <w:r>
        <w:t>- Weather-appropriate clothing:</w:t>
      </w:r>
      <w:r>
        <w:br/>
        <w:t xml:space="preserve">  - Warm/damp conditions: Waterproofs, warm layers, gloves, hat</w:t>
      </w:r>
      <w:r>
        <w:br/>
        <w:t xml:space="preserve">  - Hot conditions: Sunscreen, hat, sunglasses, breathable layers</w:t>
      </w:r>
      <w:r>
        <w:br/>
        <w:t xml:space="preserve">  (Wetsuits aren’t required or recommended)</w:t>
      </w:r>
      <w:r>
        <w:br/>
        <w:t>- Sturdy footwear (wellies or trainers – you may get wet)</w:t>
      </w:r>
      <w:r>
        <w:br/>
        <w:t>- Spare clothes &amp; dry socks</w:t>
      </w:r>
      <w:r>
        <w:br/>
        <w:t>- Buoyancy aid (we can provide one if needed)</w:t>
      </w:r>
      <w:r>
        <w:br/>
        <w:t>- Packed lunch &amp; drinks (tea, coffee &amp; water available)</w:t>
      </w:r>
      <w:r>
        <w:br/>
        <w:t>- Pens and paper</w:t>
      </w:r>
      <w:r>
        <w:br/>
        <w:t>- Passport photo – required for certification (please bring on Day 2)</w:t>
      </w:r>
      <w:r>
        <w:br/>
      </w:r>
      <w:r>
        <w:br/>
        <w:t>We’ll provide all boats, safety kit, logbooks, and course materials.</w:t>
      </w:r>
    </w:p>
    <w:p w14:paraId="06146952" w14:textId="77777777" w:rsidR="00375286" w:rsidRDefault="006215A5">
      <w:pPr>
        <w:pStyle w:val="Heading2"/>
      </w:pPr>
      <w:r>
        <w:t>⚕️ Forms &amp; Safety</w:t>
      </w:r>
    </w:p>
    <w:p w14:paraId="581933DF" w14:textId="77777777" w:rsidR="00375286" w:rsidRDefault="006215A5">
      <w:r>
        <w:t>Please complete and return the Medical &amp; Emergency Contact Form before the course starts.</w:t>
      </w:r>
      <w:r>
        <w:br/>
        <w:t>📄 [Insert link or attach file]</w:t>
      </w:r>
    </w:p>
    <w:p w14:paraId="59E7DDFB" w14:textId="77777777" w:rsidR="00375286" w:rsidRDefault="006215A5">
      <w:pPr>
        <w:pStyle w:val="Heading2"/>
      </w:pPr>
      <w:r>
        <w:t>❓ Questions or Cancellations?</w:t>
      </w:r>
    </w:p>
    <w:p w14:paraId="2F3BDC92" w14:textId="77777777" w:rsidR="00375286" w:rsidRDefault="006215A5">
      <w:r>
        <w:t>If you have any questions, access needs, or can’t make it, please get in touch with us:</w:t>
      </w:r>
      <w:r>
        <w:br/>
      </w:r>
      <w:r>
        <w:br/>
        <w:t>Sally Ratcliffe</w:t>
      </w:r>
      <w:r>
        <w:br/>
        <w:t>RYA Principal / Senior Instructor</w:t>
      </w:r>
      <w:r>
        <w:br/>
        <w:t>📞 07952 940249</w:t>
      </w:r>
      <w:r>
        <w:br/>
      </w:r>
      <w:r>
        <w:lastRenderedPageBreak/>
        <w:t>✉️ sally.ratcliffe1464@gmail.com</w:t>
      </w:r>
      <w:r>
        <w:br/>
        <w:t>🌐 https://scammondensailing.com</w:t>
      </w:r>
    </w:p>
    <w:p w14:paraId="2689A695" w14:textId="77777777" w:rsidR="00375286" w:rsidRDefault="006215A5">
      <w:r>
        <w:t>Looking forward to seeing you at the reservoir and getting you confident behind the helm!</w:t>
      </w:r>
    </w:p>
    <w:sectPr w:rsidR="0037528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679D" w14:textId="77777777" w:rsidR="006215A5" w:rsidRDefault="006215A5" w:rsidP="006215A5">
      <w:pPr>
        <w:spacing w:after="0" w:line="240" w:lineRule="auto"/>
      </w:pPr>
      <w:r>
        <w:separator/>
      </w:r>
    </w:p>
  </w:endnote>
  <w:endnote w:type="continuationSeparator" w:id="0">
    <w:p w14:paraId="1989C0AD" w14:textId="77777777" w:rsidR="006215A5" w:rsidRDefault="006215A5" w:rsidP="0062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A73B" w14:textId="77777777" w:rsidR="006215A5" w:rsidRDefault="006215A5" w:rsidP="006215A5">
      <w:pPr>
        <w:spacing w:after="0" w:line="240" w:lineRule="auto"/>
      </w:pPr>
      <w:r>
        <w:separator/>
      </w:r>
    </w:p>
  </w:footnote>
  <w:footnote w:type="continuationSeparator" w:id="0">
    <w:p w14:paraId="4FF34986" w14:textId="77777777" w:rsidR="006215A5" w:rsidRDefault="006215A5" w:rsidP="0062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2803"/>
      <w:gridCol w:w="3294"/>
      <w:gridCol w:w="2942"/>
    </w:tblGrid>
    <w:tr w:rsidR="006215A5" w14:paraId="46D59795" w14:textId="77777777" w:rsidTr="006215A5">
      <w:tc>
        <w:tcPr>
          <w:tcW w:w="2803" w:type="dxa"/>
          <w:hideMark/>
        </w:tcPr>
        <w:p w14:paraId="25C336A6" w14:textId="2125D21B" w:rsidR="006215A5" w:rsidRDefault="006215A5" w:rsidP="006215A5">
          <w:r>
            <w:rPr>
              <w:noProof/>
            </w:rPr>
            <w:drawing>
              <wp:inline distT="0" distB="0" distL="0" distR="0" wp14:anchorId="265E1C67" wp14:editId="70023E88">
                <wp:extent cx="1375410" cy="951230"/>
                <wp:effectExtent l="0" t="0" r="0" b="1270"/>
                <wp:docPr id="4280098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hideMark/>
        </w:tcPr>
        <w:p w14:paraId="4D1457B2" w14:textId="77777777" w:rsidR="006215A5" w:rsidRDefault="006215A5" w:rsidP="006215A5">
          <w:pPr>
            <w:jc w:val="center"/>
          </w:pPr>
          <w:proofErr w:type="spellStart"/>
          <w:r>
            <w:rPr>
              <w:b/>
            </w:rPr>
            <w:t>Scammonden</w:t>
          </w:r>
          <w:proofErr w:type="spellEnd"/>
          <w:r>
            <w:rPr>
              <w:b/>
            </w:rPr>
            <w:t xml:space="preserve"> Water Sailing Club</w:t>
          </w:r>
          <w:r>
            <w:rPr>
              <w:b/>
            </w:rPr>
            <w:br/>
            <w:t>www.scammondensailing.com</w:t>
          </w:r>
        </w:p>
      </w:tc>
      <w:tc>
        <w:tcPr>
          <w:tcW w:w="2942" w:type="dxa"/>
          <w:hideMark/>
        </w:tcPr>
        <w:p w14:paraId="207515E4" w14:textId="337BF4C9" w:rsidR="006215A5" w:rsidRDefault="006215A5" w:rsidP="006215A5">
          <w:pPr>
            <w:jc w:val="right"/>
          </w:pPr>
          <w:r>
            <w:rPr>
              <w:noProof/>
            </w:rPr>
            <w:drawing>
              <wp:inline distT="0" distB="0" distL="0" distR="0" wp14:anchorId="03747543" wp14:editId="3346857E">
                <wp:extent cx="1192530" cy="892175"/>
                <wp:effectExtent l="0" t="0" r="7620" b="3175"/>
                <wp:docPr id="8727143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AEE77E" w14:textId="77777777" w:rsidR="006215A5" w:rsidRDefault="0062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099041">
    <w:abstractNumId w:val="8"/>
  </w:num>
  <w:num w:numId="2" w16cid:durableId="1434935256">
    <w:abstractNumId w:val="6"/>
  </w:num>
  <w:num w:numId="3" w16cid:durableId="893199186">
    <w:abstractNumId w:val="5"/>
  </w:num>
  <w:num w:numId="4" w16cid:durableId="1108355295">
    <w:abstractNumId w:val="4"/>
  </w:num>
  <w:num w:numId="5" w16cid:durableId="808790668">
    <w:abstractNumId w:val="7"/>
  </w:num>
  <w:num w:numId="6" w16cid:durableId="1478958279">
    <w:abstractNumId w:val="3"/>
  </w:num>
  <w:num w:numId="7" w16cid:durableId="1196041886">
    <w:abstractNumId w:val="2"/>
  </w:num>
  <w:num w:numId="8" w16cid:durableId="461311816">
    <w:abstractNumId w:val="1"/>
  </w:num>
  <w:num w:numId="9" w16cid:durableId="29498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B41"/>
    <w:rsid w:val="0015074B"/>
    <w:rsid w:val="0029639D"/>
    <w:rsid w:val="00326F90"/>
    <w:rsid w:val="00375286"/>
    <w:rsid w:val="005D3EA8"/>
    <w:rsid w:val="006215A5"/>
    <w:rsid w:val="00651100"/>
    <w:rsid w:val="006D7EA4"/>
    <w:rsid w:val="00AA1D8D"/>
    <w:rsid w:val="00B47730"/>
    <w:rsid w:val="00CB0664"/>
    <w:rsid w:val="00CB21FF"/>
    <w:rsid w:val="00F27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6B5EA"/>
  <w14:defaultImageDpi w14:val="300"/>
  <w15:docId w15:val="{5E82BB01-F3A7-462B-A78C-800A0424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7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?sca_esv=268db066230913fc&amp;output=search&amp;q=scammonden+water+sailing+club&amp;source=lnms&amp;fbs=AIIjpHxU7SXXniUZfeShr2fp4giZMLQ4RPdPjLPmOakFCN7X8DoRw1EZlSAGGls2cTYF6YJS1tDy0u3q87Y4hRUN2kH-hv4VODyr4uDLBr1Hj55N3pYXBwHvkO4WMKhPgVuyY8FLJwUuHbof9Wfw3eNLQCKAgnxDQr0qRl-WMl7_-FuFquWzhqalKP9bt8BshBu31loaz1vxHU15M4Y9qyJqJTDFxo0OIw&amp;entry=mc&amp;ved=1t:200715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ly Ratcliffe</cp:lastModifiedBy>
  <cp:revision>5</cp:revision>
  <cp:lastPrinted>2025-07-05T21:04:00Z</cp:lastPrinted>
  <dcterms:created xsi:type="dcterms:W3CDTF">2013-12-23T23:15:00Z</dcterms:created>
  <dcterms:modified xsi:type="dcterms:W3CDTF">2025-08-05T15:17:00Z</dcterms:modified>
  <cp:category/>
</cp:coreProperties>
</file>